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3E" w:rsidRDefault="00AF3E3E" w:rsidP="00AF3E3E">
      <w:pPr>
        <w:jc w:val="center"/>
        <w:rPr>
          <w:noProof/>
          <w:lang w:val="en-US" w:eastAsia="id-ID"/>
        </w:rPr>
      </w:pPr>
      <w:r>
        <w:rPr>
          <w:sz w:val="40"/>
          <w:lang w:val="en-US"/>
        </w:rPr>
        <w:t>SIGN IN</w:t>
      </w:r>
    </w:p>
    <w:p w:rsidR="00267369" w:rsidRDefault="00AF3E3E" w:rsidP="00AF3E3E">
      <w:pPr>
        <w:rPr>
          <w:sz w:val="40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35476E95" wp14:editId="106A28EB">
            <wp:simplePos x="0" y="0"/>
            <wp:positionH relativeFrom="column">
              <wp:posOffset>1524000</wp:posOffset>
            </wp:positionH>
            <wp:positionV relativeFrom="paragraph">
              <wp:align>top</wp:align>
            </wp:positionV>
            <wp:extent cx="3040380" cy="61341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br w:type="textWrapping" w:clear="all"/>
      </w:r>
    </w:p>
    <w:p w:rsidR="00AF3E3E" w:rsidRDefault="00AF3E3E" w:rsidP="00AF3E3E">
      <w:pPr>
        <w:rPr>
          <w:sz w:val="40"/>
          <w:lang w:val="en-US"/>
        </w:rPr>
      </w:pPr>
    </w:p>
    <w:p w:rsidR="00AF3E3E" w:rsidRDefault="00AF3E3E" w:rsidP="00AF3E3E">
      <w:pPr>
        <w:rPr>
          <w:sz w:val="40"/>
          <w:lang w:val="en-US"/>
        </w:rPr>
      </w:pPr>
    </w:p>
    <w:p w:rsidR="00AF3E3E" w:rsidRDefault="00AF3E3E" w:rsidP="00AF3E3E">
      <w:pPr>
        <w:rPr>
          <w:sz w:val="40"/>
          <w:lang w:val="en-US"/>
        </w:rPr>
      </w:pPr>
    </w:p>
    <w:p w:rsidR="00AF3E3E" w:rsidRDefault="00AF3E3E" w:rsidP="00AF3E3E">
      <w:pPr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SIGN UP BAGIAN 1</w:t>
      </w: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6541E6D6" wp14:editId="2C418040">
            <wp:extent cx="3009900" cy="6141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SIGN UP BAGIAN 2</w:t>
      </w: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5CBE642E" wp14:editId="0F16329F">
            <wp:extent cx="3086100" cy="610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DASHBOARD (HOMEPAGE)</w:t>
      </w:r>
    </w:p>
    <w:p w:rsidR="00AF3E3E" w:rsidRDefault="00AF3E3E" w:rsidP="00AF3E3E">
      <w:pPr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CFCF3E4" wp14:editId="731724D6">
            <wp:extent cx="2987040" cy="61645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6088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en-US"/>
        </w:rPr>
        <w:br w:type="textWrapping" w:clear="all"/>
      </w:r>
      <w:r w:rsidR="00FF0997">
        <w:rPr>
          <w:sz w:val="40"/>
          <w:lang w:val="en-US"/>
        </w:rPr>
        <w:t>SAAT MOUSE KE ARAH BAR, AKAN MUNCUL DROPDOWN BERISI QUIZ, FORUM, DAN LEADERBOARD</w:t>
      </w:r>
    </w:p>
    <w:p w:rsidR="00AF3E3E" w:rsidRDefault="003B2910" w:rsidP="00AF3E3E">
      <w:pPr>
        <w:rPr>
          <w:sz w:val="40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7B5065AD" wp14:editId="465652F3">
            <wp:extent cx="2985192" cy="61531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013" cy="61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F3E3E">
        <w:rPr>
          <w:noProof/>
          <w:lang w:eastAsia="id-ID"/>
        </w:rPr>
        <w:t xml:space="preserve"> </w:t>
      </w:r>
      <w:r w:rsidR="00AF3E3E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614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E3E">
        <w:rPr>
          <w:sz w:val="40"/>
          <w:lang w:val="en-US"/>
        </w:rPr>
        <w:br w:type="textWrapping" w:clear="all"/>
      </w:r>
      <w:r w:rsidR="00FF0997">
        <w:rPr>
          <w:sz w:val="40"/>
          <w:lang w:val="en-US"/>
        </w:rPr>
        <w:t>SAAT BAR QUIZ DITEKAN, AKAN MUNCUL DROPDOWN BERISI JURUSAN IPA / IPS</w:t>
      </w:r>
    </w:p>
    <w:p w:rsidR="00FF0997" w:rsidRDefault="00FF0997" w:rsidP="00AF3E3E">
      <w:pPr>
        <w:rPr>
          <w:sz w:val="40"/>
          <w:lang w:val="en-US"/>
        </w:rPr>
      </w:pPr>
      <w:r>
        <w:rPr>
          <w:sz w:val="40"/>
          <w:lang w:val="en-US"/>
        </w:rPr>
        <w:t xml:space="preserve">SAAT </w:t>
      </w:r>
      <w:r w:rsidR="003C2472">
        <w:rPr>
          <w:sz w:val="40"/>
          <w:lang w:val="en-US"/>
        </w:rPr>
        <w:t>PROFILE DITEKAN</w:t>
      </w:r>
      <w:r>
        <w:rPr>
          <w:sz w:val="40"/>
          <w:lang w:val="en-US"/>
        </w:rPr>
        <w:t>, AKAN MUNCUL DROPDOWN BERISI</w:t>
      </w:r>
      <w:r w:rsidR="003C2472">
        <w:rPr>
          <w:sz w:val="40"/>
          <w:lang w:val="en-US"/>
        </w:rPr>
        <w:t xml:space="preserve"> PROFILE,</w:t>
      </w:r>
      <w:r>
        <w:rPr>
          <w:sz w:val="40"/>
          <w:lang w:val="en-US"/>
        </w:rPr>
        <w:t xml:space="preserve"> NOTIFIKASI DAN SIGN OUT</w:t>
      </w:r>
    </w:p>
    <w:p w:rsidR="003C2472" w:rsidRDefault="003C2472" w:rsidP="00AF3E3E">
      <w:pPr>
        <w:jc w:val="center"/>
        <w:rPr>
          <w:sz w:val="40"/>
          <w:lang w:val="en-US"/>
        </w:rPr>
      </w:pPr>
    </w:p>
    <w:p w:rsidR="00AF3E3E" w:rsidRDefault="00AF3E3E" w:rsidP="00AF3E3E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BAGIAN IPA</w:t>
      </w:r>
    </w:p>
    <w:p w:rsidR="00AF3E3E" w:rsidRDefault="00AF3E3E" w:rsidP="00AF3E3E">
      <w:pPr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74C81DA4" wp14:editId="3C2611D7">
            <wp:extent cx="3048000" cy="614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5620" cy="61645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en-US"/>
        </w:rPr>
        <w:br w:type="textWrapping" w:clear="all"/>
        <w:t>TIAP MATA PELAJARAN BISA DI DROP DOWN DAN BISA DI SCROLL</w:t>
      </w:r>
      <w:r w:rsidR="00FF0997">
        <w:rPr>
          <w:sz w:val="40"/>
          <w:lang w:val="en-US"/>
        </w:rPr>
        <w:t xml:space="preserve"> KE BAWAH.</w:t>
      </w:r>
    </w:p>
    <w:p w:rsidR="00FF0997" w:rsidRDefault="00FF0997" w:rsidP="00AF3E3E">
      <w:pPr>
        <w:rPr>
          <w:sz w:val="40"/>
          <w:lang w:val="en-US"/>
        </w:rPr>
      </w:pPr>
    </w:p>
    <w:p w:rsidR="00FF0997" w:rsidRDefault="00FF0997" w:rsidP="00AF3E3E">
      <w:pPr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BAGIAN IPS</w:t>
      </w:r>
    </w:p>
    <w:p w:rsidR="00FF0997" w:rsidRDefault="00FF0997" w:rsidP="00FF0997">
      <w:pPr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5F14FA1B" wp14:editId="42CBD552">
            <wp:extent cx="3032760" cy="6141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5140" cy="6126480"/>
            <wp:effectExtent l="0" t="0" r="381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en-US"/>
        </w:rPr>
        <w:br w:type="textWrapping" w:clear="all"/>
        <w:t>TIAP MATA PELAJARAN BISA DI DROP DOWN DAN BISA DI SCROLL KE BAWAH.</w:t>
      </w:r>
    </w:p>
    <w:p w:rsidR="00FF0997" w:rsidRDefault="00FF0997" w:rsidP="00FF0997">
      <w:pPr>
        <w:rPr>
          <w:sz w:val="40"/>
          <w:lang w:val="en-US"/>
        </w:rPr>
      </w:pPr>
    </w:p>
    <w:p w:rsidR="00FF0997" w:rsidRDefault="00FF0997" w:rsidP="00FF0997">
      <w:pPr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SETELAH MEMILIH MATA PELAJARAN DAN BABNYA</w:t>
      </w: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MUNCUL TAMPILAN QUIZ</w:t>
      </w: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6E220FC" wp14:editId="7A8A3E87">
            <wp:extent cx="3040380" cy="6172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97" w:rsidRDefault="00FF0997" w:rsidP="00FF0997">
      <w:pPr>
        <w:rPr>
          <w:sz w:val="40"/>
          <w:lang w:val="en-US"/>
        </w:rPr>
      </w:pPr>
    </w:p>
    <w:p w:rsidR="00FF0997" w:rsidRDefault="00FF0997" w:rsidP="00FF0997">
      <w:pPr>
        <w:rPr>
          <w:sz w:val="40"/>
          <w:lang w:val="en-US"/>
        </w:rPr>
      </w:pPr>
      <w:r>
        <w:rPr>
          <w:sz w:val="40"/>
          <w:lang w:val="en-US"/>
        </w:rPr>
        <w:t>SOALNYA SCROLL KE BAWAH SAMPAI 10</w:t>
      </w:r>
    </w:p>
    <w:p w:rsidR="00FF0997" w:rsidRDefault="00FF0997" w:rsidP="00FF0997">
      <w:pPr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SETELAH SELESAI MENGERJAKAN QUIZ, TEKAN TOMBOL SUBMIT, LALU DIARAHKAN KE PAGE SCORE</w:t>
      </w: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7FF088B" wp14:editId="3E15B580">
            <wp:extent cx="3025140" cy="61417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97" w:rsidRDefault="00FF0997" w:rsidP="00FF0997">
      <w:pPr>
        <w:jc w:val="center"/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FORUM GENERAL</w:t>
      </w:r>
    </w:p>
    <w:p w:rsidR="00FF0997" w:rsidRDefault="00FF0997" w:rsidP="00FF0997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588F52D" wp14:editId="32329EBC">
            <wp:extent cx="3048000" cy="6141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97" w:rsidRPr="00FF0997" w:rsidRDefault="00FF0997" w:rsidP="00FF0997">
      <w:pPr>
        <w:rPr>
          <w:sz w:val="28"/>
          <w:lang w:val="en-US"/>
        </w:rPr>
      </w:pPr>
      <w:proofErr w:type="gramStart"/>
      <w:r w:rsidRPr="00FF0997">
        <w:rPr>
          <w:sz w:val="28"/>
          <w:lang w:val="en-US"/>
        </w:rPr>
        <w:t>FORUM GENERAL BERISI FEEDS PERTANYAAN-PERTANYAAN TERBARU YANG DITANYAKAN PENGGUNA.</w:t>
      </w:r>
      <w:proofErr w:type="gramEnd"/>
    </w:p>
    <w:p w:rsidR="00FF0997" w:rsidRPr="00FF0997" w:rsidRDefault="00FF0997" w:rsidP="00FF0997">
      <w:pPr>
        <w:rPr>
          <w:sz w:val="28"/>
          <w:lang w:val="en-US"/>
        </w:rPr>
      </w:pPr>
      <w:r w:rsidRPr="00FF0997">
        <w:rPr>
          <w:sz w:val="28"/>
          <w:lang w:val="en-US"/>
        </w:rPr>
        <w:t>TOMBOL FIND ITU AKAN MENGARAHKAN KE PAGE PERTANYAAN UNTUK USER BERTANYA KE FORUM.</w:t>
      </w:r>
    </w:p>
    <w:p w:rsidR="00FF0997" w:rsidRPr="00FF0997" w:rsidRDefault="00FF0997" w:rsidP="00FF0997">
      <w:pPr>
        <w:rPr>
          <w:sz w:val="28"/>
          <w:lang w:val="en-US"/>
        </w:rPr>
      </w:pPr>
      <w:r w:rsidRPr="00FF0997">
        <w:rPr>
          <w:sz w:val="28"/>
          <w:lang w:val="en-US"/>
        </w:rPr>
        <w:t>SAAT FOTO/NAMA PENGGUNA DI KLIK, PAGE AKAN MENGARAHKAN KE PAGE JAWABAN, KUMPULAN JAWABAN UNTUK PERTANYAAN TERSEBUT</w:t>
      </w:r>
      <w:r>
        <w:rPr>
          <w:sz w:val="28"/>
          <w:lang w:val="en-US"/>
        </w:rPr>
        <w:t>.</w:t>
      </w:r>
    </w:p>
    <w:p w:rsidR="00FF0997" w:rsidRDefault="00FF0997" w:rsidP="00FF0997">
      <w:pPr>
        <w:jc w:val="center"/>
        <w:rPr>
          <w:sz w:val="40"/>
          <w:lang w:val="en-US"/>
        </w:rPr>
      </w:pPr>
      <w:proofErr w:type="gramStart"/>
      <w:r>
        <w:rPr>
          <w:sz w:val="40"/>
          <w:lang w:val="en-US"/>
        </w:rPr>
        <w:lastRenderedPageBreak/>
        <w:t>PAGE PERTANYAAN.</w:t>
      </w:r>
      <w:proofErr w:type="gramEnd"/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03152900" wp14:editId="5DD29793">
            <wp:extent cx="3048000" cy="6141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97" w:rsidRDefault="00FF0997" w:rsidP="00083136">
      <w:pPr>
        <w:rPr>
          <w:sz w:val="40"/>
          <w:lang w:val="en-US"/>
        </w:rPr>
      </w:pPr>
    </w:p>
    <w:p w:rsidR="00083136" w:rsidRDefault="00083136" w:rsidP="00083136">
      <w:pPr>
        <w:rPr>
          <w:sz w:val="40"/>
          <w:lang w:val="en-US"/>
        </w:rPr>
      </w:pPr>
      <w:r>
        <w:rPr>
          <w:sz w:val="40"/>
          <w:lang w:val="en-US"/>
        </w:rPr>
        <w:t xml:space="preserve">SETELAH MENEKAN TOMBOL </w:t>
      </w:r>
      <w:proofErr w:type="gramStart"/>
      <w:r>
        <w:rPr>
          <w:sz w:val="40"/>
          <w:lang w:val="en-US"/>
        </w:rPr>
        <w:t>SUBMIT</w:t>
      </w:r>
      <w:proofErr w:type="gramEnd"/>
      <w:r>
        <w:rPr>
          <w:sz w:val="40"/>
          <w:lang w:val="en-US"/>
        </w:rPr>
        <w:t xml:space="preserve"> AKAN DIARAHKAN KE PAGE FORUM GENERAL.</w:t>
      </w:r>
    </w:p>
    <w:p w:rsidR="00083136" w:rsidRDefault="00083136" w:rsidP="00083136">
      <w:pPr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PAGE JAWABAN</w:t>
      </w:r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00AFF6A" wp14:editId="00F55A42">
            <wp:extent cx="3032760" cy="617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36" w:rsidRDefault="00083136" w:rsidP="00083136">
      <w:pPr>
        <w:rPr>
          <w:sz w:val="40"/>
          <w:lang w:val="en-US"/>
        </w:rPr>
      </w:pPr>
    </w:p>
    <w:p w:rsidR="00083136" w:rsidRDefault="00083136" w:rsidP="00083136">
      <w:pPr>
        <w:rPr>
          <w:sz w:val="40"/>
          <w:lang w:val="en-US"/>
        </w:rPr>
      </w:pPr>
      <w:r>
        <w:rPr>
          <w:sz w:val="40"/>
          <w:lang w:val="en-US"/>
        </w:rPr>
        <w:t>UNTUK YANG DITANDAI KURUNG KURAWAL BIRU ITU TANDANYA BISA DI SCROLL DOWN, BISA DI UPVOTE DAN DOWNVOTE</w:t>
      </w:r>
    </w:p>
    <w:p w:rsidR="00083136" w:rsidRDefault="00083136" w:rsidP="00083136">
      <w:pPr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PAGE PROFILE</w:t>
      </w:r>
    </w:p>
    <w:p w:rsidR="00083136" w:rsidRDefault="00083136" w:rsidP="00083136">
      <w:pPr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662F2100" wp14:editId="7EEFAACE">
            <wp:extent cx="3032760" cy="6164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61798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en-US"/>
        </w:rPr>
        <w:br w:type="textWrapping" w:clear="all"/>
        <w:t>TAMPILAN DEFAULT ADALAH MENAMPILKAN PROFILE USER DENGAN NAMA, EMAIL, DAN PHONE NUMBER</w:t>
      </w:r>
    </w:p>
    <w:p w:rsidR="00083136" w:rsidRDefault="00083136" w:rsidP="00083136">
      <w:pPr>
        <w:rPr>
          <w:sz w:val="40"/>
          <w:lang w:val="en-US"/>
        </w:rPr>
      </w:pPr>
      <w:proofErr w:type="gramStart"/>
      <w:r>
        <w:rPr>
          <w:sz w:val="40"/>
          <w:lang w:val="en-US"/>
        </w:rPr>
        <w:t>SAAT TOMBOL ACHIEVEMENT DIKLIK AKAN MENAMPILKAN SETIAP BADGE YG DIMILIKI USER.</w:t>
      </w:r>
      <w:proofErr w:type="gramEnd"/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PAGE LEADERBOARD</w:t>
      </w:r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6447260A" wp14:editId="32F69F43">
            <wp:extent cx="3025140" cy="61645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36" w:rsidRDefault="00083136" w:rsidP="00083136">
      <w:pPr>
        <w:jc w:val="center"/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</w:p>
    <w:p w:rsidR="00083136" w:rsidRDefault="00083136" w:rsidP="00083136">
      <w:pPr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PAGE NOTIFIKASI</w:t>
      </w:r>
    </w:p>
    <w:p w:rsidR="00083136" w:rsidRPr="00083136" w:rsidRDefault="00083136" w:rsidP="00083136">
      <w:pPr>
        <w:jc w:val="center"/>
        <w:rPr>
          <w:sz w:val="40"/>
          <w:lang w:val="en-US"/>
        </w:rPr>
      </w:pPr>
      <w:r>
        <w:rPr>
          <w:noProof/>
          <w:lang w:eastAsia="id-ID"/>
        </w:rPr>
        <w:drawing>
          <wp:inline distT="0" distB="0" distL="0" distR="0" wp14:anchorId="4DEFCE6A" wp14:editId="03CE87C9">
            <wp:extent cx="3017520" cy="6187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136" w:rsidRPr="00083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4A" w:rsidRDefault="00B8704A" w:rsidP="00AF3E3E">
      <w:pPr>
        <w:spacing w:after="0" w:line="240" w:lineRule="auto"/>
      </w:pPr>
      <w:r>
        <w:separator/>
      </w:r>
    </w:p>
  </w:endnote>
  <w:endnote w:type="continuationSeparator" w:id="0">
    <w:p w:rsidR="00B8704A" w:rsidRDefault="00B8704A" w:rsidP="00AF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4A" w:rsidRDefault="00B8704A" w:rsidP="00AF3E3E">
      <w:pPr>
        <w:spacing w:after="0" w:line="240" w:lineRule="auto"/>
      </w:pPr>
      <w:r>
        <w:separator/>
      </w:r>
    </w:p>
  </w:footnote>
  <w:footnote w:type="continuationSeparator" w:id="0">
    <w:p w:rsidR="00B8704A" w:rsidRDefault="00B8704A" w:rsidP="00AF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E"/>
    <w:rsid w:val="00083136"/>
    <w:rsid w:val="00185840"/>
    <w:rsid w:val="003B2910"/>
    <w:rsid w:val="003C2472"/>
    <w:rsid w:val="00512705"/>
    <w:rsid w:val="00AF3E3E"/>
    <w:rsid w:val="00AF45DD"/>
    <w:rsid w:val="00B8704A"/>
    <w:rsid w:val="00BE51EC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AC80-A582-4293-BC92-4C2BDAD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3</cp:revision>
  <dcterms:created xsi:type="dcterms:W3CDTF">2018-12-20T04:50:00Z</dcterms:created>
  <dcterms:modified xsi:type="dcterms:W3CDTF">2018-12-21T07:52:00Z</dcterms:modified>
</cp:coreProperties>
</file>